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06. 04. 2020r.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eń dobry! Przygotowałam kilka propozycji do pracy i zabaw z Kamilkiem. Materiały do pracy są w załącznikach. Można oczywiście je drukować, można korzystać z nich na komputerze jeżeli nie ma innej możliwości. Udostępniam 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b/>
          <w:bCs/>
          <w:sz w:val="24"/>
          <w:szCs w:val="24"/>
        </w:rPr>
        <w:t>wnież linki.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stronie internetowej polecam:</w:t>
      </w:r>
      <w:r w:rsidR="001B79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liba pl.</w:t>
      </w:r>
    </w:p>
    <w:p w:rsidR="00D072F2" w:rsidRDefault="009217DD" w:rsidP="00D072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tam r</w:t>
      </w:r>
      <w:r>
        <w:rPr>
          <w:rFonts w:ascii="Times New Roman" w:hAnsi="Times New Roman" w:cs="Times New Roman"/>
          <w:sz w:val="24"/>
          <w:szCs w:val="24"/>
          <w:lang w:val="en-US"/>
        </w:rPr>
        <w:t>ó</w:t>
      </w:r>
      <w:r w:rsidR="001B7962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e ciekawe propozycje zabaw na dziś proponowałabym zabawy Wielkanocne- segregowanie pisanek:</w:t>
      </w:r>
      <w:r w:rsidR="00D072F2" w:rsidRPr="00D07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2F2" w:rsidRDefault="00D072F2" w:rsidP="00D072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Hipercze"/>
            <w:rFonts w:ascii="Times New Roman" w:hAnsi="Times New Roman"/>
            <w:sz w:val="24"/>
            <w:szCs w:val="24"/>
          </w:rPr>
          <w:t>https://www.buliba.pl/</w:t>
        </w:r>
      </w:hyperlink>
    </w:p>
    <w:p w:rsidR="00D072F2" w:rsidRDefault="00D072F2" w:rsidP="00D072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Hipercze"/>
            <w:rFonts w:ascii="Times New Roman" w:hAnsi="Times New Roman"/>
            <w:sz w:val="24"/>
            <w:szCs w:val="24"/>
          </w:rPr>
          <w:t>https://www.buliba.pl/nasze-gry/segregowanie-przedmiotow/wielkanocne-koszyczki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się uda to proszę Kamilku żebyś spr</w:t>
      </w:r>
      <w:r>
        <w:rPr>
          <w:rFonts w:ascii="Times New Roman" w:hAnsi="Times New Roman" w:cs="Times New Roman"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sz w:val="24"/>
          <w:szCs w:val="24"/>
        </w:rPr>
        <w:t>bował z mamusią, posegregować pisanki do koszyczka. Zabawa na tablecie pewnie Ci się spodobać ;)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czę powodzenia!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7DD" w:rsidRDefault="009217DD" w:rsidP="001B7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łuchamy informacji na temat tradycji Świąt Wielkanocnych, podaję link</w:t>
      </w:r>
      <w:r w:rsidR="001B79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72F2" w:rsidRPr="00D0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D072F2">
          <w:rPr>
            <w:rStyle w:val="Hipercze"/>
            <w:rFonts w:ascii="Times New Roman" w:hAnsi="Times New Roman"/>
            <w:b/>
            <w:bCs/>
            <w:sz w:val="24"/>
            <w:szCs w:val="24"/>
          </w:rPr>
          <w:t>https://www.youtube.com/watch?v=lnglzbx4H7Q</w:t>
        </w:r>
      </w:hyperlink>
      <w:r w:rsidR="00D072F2">
        <w:rPr>
          <w:rFonts w:ascii="Times New Roman" w:hAnsi="Times New Roman" w:cs="Times New Roman"/>
          <w:b/>
          <w:bCs/>
          <w:sz w:val="24"/>
          <w:szCs w:val="24"/>
        </w:rPr>
        <w:t xml:space="preserve"> (Lekcja video- Wielkanoc)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lku posłuchaj informacji na temat tradycji świąt Wielkanocnych. Przesyłam obrazki. Na podstawie ktorych Twoja mama opowie Ci o pięknej tradycji tych świąt -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1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7DD" w:rsidRDefault="009217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DD" w:rsidRDefault="009217DD" w:rsidP="001B79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Zajęcia dydaktyczne</w:t>
      </w:r>
      <w:r>
        <w:rPr>
          <w:rFonts w:ascii="Times New Roman" w:hAnsi="Times New Roman" w:cs="Times New Roman"/>
          <w:sz w:val="24"/>
          <w:szCs w:val="24"/>
        </w:rPr>
        <w:t xml:space="preserve"> „Zajączki, pisanki, kurczęta, baranki” –  oglądanie ilustracji. Proszę pokazać Kamilkowi ilustracje głośno wymawiając nazwy: zajączek, pisanka, kurczaczek, baranek. Jeżeli się uda wydrukować to prosiłabym żeby wtedy wydrukować dwa razy i wyciąć obrazki żeby Kamilek m</w:t>
      </w:r>
      <w:r>
        <w:rPr>
          <w:rFonts w:ascii="Times New Roman" w:hAnsi="Times New Roman" w:cs="Times New Roman"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gł dopasować takie same obrazki (można przykleić) -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2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F2" w:rsidRDefault="009217DD" w:rsidP="00D072F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B7962">
        <w:rPr>
          <w:rFonts w:ascii="Times New Roman" w:hAnsi="Times New Roman" w:cs="Times New Roman"/>
          <w:b/>
          <w:bCs/>
          <w:sz w:val="24"/>
          <w:szCs w:val="24"/>
        </w:rPr>
        <w:t xml:space="preserve">Czas na relaks: </w:t>
      </w:r>
      <w:r w:rsidRPr="001B7962">
        <w:rPr>
          <w:rFonts w:ascii="Times New Roman" w:hAnsi="Times New Roman" w:cs="Times New Roman"/>
          <w:sz w:val="24"/>
          <w:szCs w:val="24"/>
        </w:rPr>
        <w:t>Posłuchaj odgłos</w:t>
      </w:r>
      <w:r w:rsidRPr="001B7962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="001B7962">
        <w:rPr>
          <w:rFonts w:ascii="Times New Roman" w:hAnsi="Times New Roman" w:cs="Times New Roman"/>
          <w:sz w:val="24"/>
          <w:szCs w:val="24"/>
        </w:rPr>
        <w:t>w przyrody, podaję link.</w:t>
      </w:r>
      <w:r w:rsidRPr="001B7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2F2" w:rsidRDefault="00D072F2" w:rsidP="00D0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ipercze"/>
            <w:rFonts w:ascii="Times New Roman" w:hAnsi="Times New Roman"/>
            <w:sz w:val="24"/>
            <w:szCs w:val="24"/>
          </w:rPr>
          <w:t>https://www.youtube.com/watch?v=JwbMnvfN2y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Odgłosy przyrody)</w:t>
      </w:r>
    </w:p>
    <w:p w:rsidR="009217DD" w:rsidRPr="001B7962" w:rsidRDefault="009217DD" w:rsidP="001B79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DD" w:rsidRDefault="009217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DD" w:rsidRDefault="009217DD" w:rsidP="001B79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teraz trochę popracujemy: </w:t>
      </w:r>
      <w:r>
        <w:rPr>
          <w:rFonts w:ascii="Times New Roman" w:hAnsi="Times New Roman" w:cs="Times New Roman"/>
          <w:sz w:val="24"/>
          <w:szCs w:val="24"/>
          <w:u w:val="single"/>
        </w:rPr>
        <w:t>przygotowałam dla Ciebie Kamilku, dwie karty pracy.</w:t>
      </w:r>
    </w:p>
    <w:p w:rsidR="009217DD" w:rsidRDefault="009217DD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robić jedną lub dwie karty, jeżeli Kamilek będzie chętny do pracy. </w:t>
      </w:r>
    </w:p>
    <w:p w:rsidR="009217DD" w:rsidRDefault="009217DD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maluj lub ozd</w:t>
      </w:r>
      <w:r>
        <w:rPr>
          <w:rFonts w:ascii="Times New Roman" w:hAnsi="Times New Roman" w:cs="Times New Roman"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sz w:val="24"/>
          <w:szCs w:val="24"/>
        </w:rPr>
        <w:t>b pisankę według własnego pomysłu. Do każdego kurczaczka dopasuj pisankę tak żeby żaden nie czuł się samotny ;)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 w:rsidP="001B79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„Palmy Wielkanocne”</w:t>
      </w:r>
      <w:r>
        <w:rPr>
          <w:rFonts w:ascii="Times New Roman" w:hAnsi="Times New Roman" w:cs="Times New Roman"/>
          <w:sz w:val="24"/>
          <w:szCs w:val="24"/>
        </w:rPr>
        <w:t xml:space="preserve"> –  oglądanie ilustracji – wskazanie razem z Kamilkiem palmy Wielkanocnej: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5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plastyczna:</w:t>
      </w:r>
      <w:r>
        <w:rPr>
          <w:rFonts w:ascii="Times New Roman" w:hAnsi="Times New Roman" w:cs="Times New Roman"/>
          <w:sz w:val="24"/>
          <w:szCs w:val="24"/>
        </w:rPr>
        <w:t xml:space="preserve"> stworzenie własnej palmy: </w:t>
      </w:r>
      <w:r>
        <w:rPr>
          <w:rFonts w:ascii="Times New Roman" w:hAnsi="Times New Roman" w:cs="Times New Roman"/>
          <w:b/>
          <w:bCs/>
          <w:sz w:val="24"/>
          <w:szCs w:val="24"/>
        </w:rPr>
        <w:t>dowolna technika (malowanie, wyklejanie). O ile jest to możliwe, to proszę o przesłanie zdjęcia pracy dziecka.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F2" w:rsidRDefault="009217DD" w:rsidP="00D0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łuchanie się z piosenką, podaje link:</w:t>
      </w:r>
      <w:r w:rsidR="00D072F2" w:rsidRPr="00D0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D072F2">
          <w:rPr>
            <w:rStyle w:val="Hipercze"/>
            <w:rFonts w:ascii="Times New Roman" w:hAnsi="Times New Roman"/>
            <w:b/>
            <w:bCs/>
            <w:sz w:val="24"/>
            <w:szCs w:val="24"/>
          </w:rPr>
          <w:t>https://www.youtube.com/watch?v=cNT7haqYeqw</w:t>
        </w:r>
      </w:hyperlink>
      <w:r w:rsidR="00D072F2">
        <w:rPr>
          <w:rFonts w:ascii="Times New Roman" w:hAnsi="Times New Roman" w:cs="Times New Roman"/>
          <w:b/>
          <w:bCs/>
          <w:sz w:val="24"/>
          <w:szCs w:val="24"/>
        </w:rPr>
        <w:t xml:space="preserve"> (Wielkanocna piosenka) </w:t>
      </w:r>
    </w:p>
    <w:p w:rsidR="009217DD" w:rsidRDefault="009217DD" w:rsidP="001B79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nuję żeby piosenkę słuchać pod</w:t>
      </w:r>
      <w:r w:rsidR="001B7962">
        <w:rPr>
          <w:rFonts w:ascii="Times New Roman" w:hAnsi="Times New Roman" w:cs="Times New Roman"/>
          <w:b/>
          <w:bCs/>
          <w:sz w:val="24"/>
          <w:szCs w:val="24"/>
        </w:rPr>
        <w:t>czz</w:t>
      </w:r>
      <w:r>
        <w:rPr>
          <w:rFonts w:ascii="Times New Roman" w:hAnsi="Times New Roman" w:cs="Times New Roman"/>
          <w:b/>
          <w:bCs/>
          <w:sz w:val="24"/>
          <w:szCs w:val="24"/>
        </w:rPr>
        <w:t>as wykonywania pracy plastycznej- palma Wielkanocna ;)</w:t>
      </w:r>
    </w:p>
    <w:p w:rsidR="009217DD" w:rsidRDefault="0092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as na odpoczynek!</w:t>
      </w: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drawiam serdecznie! </w:t>
      </w: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chowawczyni</w:t>
      </w:r>
    </w:p>
    <w:p w:rsidR="00D072F2" w:rsidRDefault="00D072F2" w:rsidP="00D0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2F2" w:rsidRDefault="00D072F2" w:rsidP="00D0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9217DD" w:rsidRDefault="009217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1. </w:t>
      </w:r>
    </w:p>
    <w:p w:rsidR="009217DD" w:rsidRDefault="00CF153A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3724275" cy="51244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DD" w:rsidRDefault="00CF153A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4286250" cy="28575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DD" w:rsidRDefault="009217D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Wskaż z mamą, gdzie się ukryły palmy Wielkanocne;)</w:t>
      </w:r>
    </w:p>
    <w:p w:rsidR="009217DD" w:rsidRDefault="009217D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łącznik 2.</w:t>
      </w:r>
    </w:p>
    <w:p w:rsidR="009217DD" w:rsidRDefault="00CF153A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428875" cy="44577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428875" cy="445770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łącznik 3:</w:t>
      </w:r>
    </w:p>
    <w:p w:rsidR="009217DD" w:rsidRDefault="00CF153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4533900" cy="545782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217DD" w:rsidRDefault="00CF153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4210050" cy="52292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łącznik 5:</w:t>
      </w: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CF153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029200" cy="43053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217DD" w:rsidRDefault="009217DD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7DD" w:rsidRDefault="009217D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9217DD" w:rsidRDefault="009217DD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sectPr w:rsidR="009217D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52033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230A"/>
    <w:rsid w:val="001B7962"/>
    <w:rsid w:val="00642186"/>
    <w:rsid w:val="008B3EB2"/>
    <w:rsid w:val="009217DD"/>
    <w:rsid w:val="00AD74F6"/>
    <w:rsid w:val="00CF153A"/>
    <w:rsid w:val="00D072F2"/>
    <w:rsid w:val="00EB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796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072F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glzbx4H7Q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uliba.pl/nasze-gry/segregowanie-przedmiotow/wielkanocne-koszyczki.htm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buliba.p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cNT7haqYeq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wbMnvfN2y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07FE-6F1E-4C5C-B7AC-5C8BC0B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11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20-05-03T18:09:00Z</dcterms:created>
  <dcterms:modified xsi:type="dcterms:W3CDTF">2020-05-03T18:09:00Z</dcterms:modified>
</cp:coreProperties>
</file>